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D701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րդա</w:t>
      </w:r>
      <w:proofErr w:type="spellEnd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´ </w:t>
      </w:r>
      <w:proofErr w:type="spellStart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տեքստը</w:t>
      </w:r>
      <w:proofErr w:type="spellEnd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տարի´ր</w:t>
      </w:r>
      <w:proofErr w:type="spellEnd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ռաջադրանքը</w:t>
      </w:r>
      <w:proofErr w:type="spellEnd"/>
      <w:r w:rsidRPr="00DA730B">
        <w:rPr>
          <w:rFonts w:ascii="Sylfaen" w:eastAsia="Times New Roman" w:hAnsi="Sylfaen" w:cs="Calibri"/>
          <w:b/>
          <w:bCs/>
          <w:i/>
          <w:i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230B1E80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7C9DE5DE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տվազգին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ընտանիք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տկանող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ենդան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մենախոշո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իշատիչների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: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արմն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կարություն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ս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ինչև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եք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ետ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իսկ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շիռ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ոտ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եք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րյու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իլոգրա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</w:t>
      </w:r>
    </w:p>
    <w:p w14:paraId="50887FE4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պ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լեռնայ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նտառնե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րաշալ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որդ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։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զ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highlight w:val="cyan"/>
          <w:bdr w:val="none" w:sz="0" w:space="0" w:color="auto" w:frame="1"/>
          <w14:ligatures w14:val="none"/>
        </w:rPr>
        <w:t>արագ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րող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highlight w:val="cyan"/>
          <w:bdr w:val="none" w:sz="0" w:space="0" w:color="auto" w:frame="1"/>
          <w14:ligatures w14:val="none"/>
        </w:rPr>
        <w:t>երկա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ետապնդե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ակայ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դպե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վել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highlight w:val="cyan"/>
          <w:u w:val="single"/>
          <w:bdr w:val="none" w:sz="0" w:space="0" w:color="auto" w:frame="1"/>
          <w14:ligatures w14:val="none"/>
        </w:rPr>
        <w:t>քիչ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u w:val="single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տահ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։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Խորամանակ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իշատիչ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եծ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ասամբ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րձակ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աքստոցից</w:t>
      </w:r>
      <w:proofErr w:type="spellEnd"/>
      <w:r w:rsidRPr="00DA7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․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շերտավո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ունավորմա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շնորհիվ</w:t>
      </w:r>
      <w:proofErr w:type="spellEnd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աքնվում</w:t>
      </w:r>
      <w:proofErr w:type="spellEnd"/>
      <w:proofErr w:type="gram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է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փ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եջ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և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ույնիսկ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ոտիկի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չ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կատ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Բաց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դ</w:t>
      </w:r>
      <w:proofErr w:type="spellEnd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՝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է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իմնակա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highlight w:val="cyan"/>
          <w:bdr w:val="none" w:sz="0" w:space="0" w:color="auto" w:frame="1"/>
          <w14:ligatures w14:val="none"/>
        </w:rPr>
        <w:t>հիվանդ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ւ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ույ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ենդանինե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1F9F2C9D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ետապնդելի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 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կար</w:t>
      </w:r>
      <w:proofErr w:type="spellEnd"/>
      <w:proofErr w:type="gram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լող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ակայ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ի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աև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են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նպե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լողա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  </w:t>
      </w:r>
    </w:p>
    <w:p w14:paraId="387F5442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զո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ժանիքնե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ւն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բայ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նգա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աթ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րվածով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րող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պանե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07D03DEC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րա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ցատկե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ս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ինգ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ետ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5AE44752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029104A9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րձակ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ղջերուն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րազն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լեռնայ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ծ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իսկ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նարավորությա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դեպք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՝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աև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ընտան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ենդանին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րա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թե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չ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տն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քաղցած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ն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որտերով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կներով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ույնիսկ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որեխներով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Բայ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րող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աև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կա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ժամանակ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դիմանա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ռան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ննդ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106C8224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արդու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րա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րձակ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բ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երջին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փորձ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բռնե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պանե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րա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ձագ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իրավո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ազան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է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խանգա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ւտելու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2DC96225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ւնե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կուսի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չոր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ձագ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պ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քսա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վել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տա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21C6DF5D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ժ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իվ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խիստ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րճատվե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։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րանք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րանցված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Բնությա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հպանությա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իջազգայ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իությա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արմի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րք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6573B5EB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br/>
      </w:r>
    </w:p>
    <w:p w14:paraId="2316EEFC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ռաջադրանքներ</w:t>
      </w:r>
      <w:proofErr w:type="spellEnd"/>
    </w:p>
    <w:p w14:paraId="41DB01A1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br/>
      </w:r>
    </w:p>
    <w:p w14:paraId="09DA4D4A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Ընդգծի´ր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ճիշտ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տասխանը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ն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պրում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.</w:t>
      </w:r>
    </w:p>
    <w:p w14:paraId="16D3D485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578CB47A" w14:textId="77777777" w:rsidR="00EF5FBC" w:rsidRPr="00DA730B" w:rsidRDefault="00EF5FBC" w:rsidP="00DA730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lastRenderedPageBreak/>
        <w:t>լեռնե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4BF49512" w14:textId="77777777" w:rsidR="00EF5FBC" w:rsidRPr="00DA730B" w:rsidRDefault="00EF5FBC" w:rsidP="00DA730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նտառնե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0107AAD6" w14:textId="77777777" w:rsidR="00EF5FBC" w:rsidRPr="00DA730B" w:rsidRDefault="00EF5FBC" w:rsidP="00DA730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նապատնե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1E31784F" w14:textId="77777777" w:rsidR="00EF5FBC" w:rsidRPr="00D46592" w:rsidRDefault="00EF5FBC" w:rsidP="00DA730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highlight w:val="yellow"/>
          <w14:ligatures w14:val="none"/>
        </w:rPr>
      </w:pP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լեռնային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անտառներում</w:t>
      </w:r>
      <w:proofErr w:type="spellEnd"/>
    </w:p>
    <w:p w14:paraId="6AE13AC0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5D97CB1A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2</w:t>
      </w:r>
      <w:r w:rsidRPr="00DA73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․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Ընդգծի´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ճիշտ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տասխան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շռ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Sylfae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է</w:t>
      </w: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.</w:t>
      </w:r>
    </w:p>
    <w:p w14:paraId="23578388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6F5DBF23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500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գ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7A7A8D89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1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տոննա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4A94A94B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250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գ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442F8B12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300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կգ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:</w:t>
      </w:r>
    </w:p>
    <w:p w14:paraId="6EF70FCC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1725F248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     3</w:t>
      </w:r>
      <w:r w:rsidRPr="00DA73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․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Ընդգծի´ր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խալ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տասխանը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: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նելիս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.</w:t>
      </w:r>
    </w:p>
    <w:p w14:paraId="25CC80A9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31709854" w14:textId="77777777" w:rsidR="00EF5FBC" w:rsidRPr="00DA730B" w:rsidRDefault="00EF5FBC" w:rsidP="00DA73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աքն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փեր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եջ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աղտագողի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է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րձակ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4790AC8D" w14:textId="77777777" w:rsidR="00EF5FBC" w:rsidRPr="00DA730B" w:rsidRDefault="00EF5FBC" w:rsidP="00DA73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չի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թաքնվում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և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գաղտագողի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չի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հարձակվ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1438757E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55001533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14:ligatures w14:val="none"/>
        </w:rPr>
      </w:pP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4</w:t>
      </w:r>
      <w:r w:rsidRPr="00DA73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․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Ընդգծի´ր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ճիշտ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պատասխանը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7F3A28BB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75397AA7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ե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ջրից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խե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բեք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ջու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չ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տ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39234816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ե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ջրայ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կենդանիներ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պ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ջ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199151BB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Վագրը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որսին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հետապնդելիս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 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երկար</w:t>
      </w:r>
      <w:proofErr w:type="spellEnd"/>
      <w:proofErr w:type="gram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լողում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է,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սակայն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սիրում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է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նաև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հենց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այնպես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լողալ</w:t>
      </w:r>
      <w:proofErr w:type="spellEnd"/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highlight w:val="yellow"/>
          <w:bdr w:val="none" w:sz="0" w:space="0" w:color="auto" w:frame="1"/>
          <w14:ligatures w14:val="none"/>
        </w:rPr>
        <w:t>։</w:t>
      </w:r>
    </w:p>
    <w:p w14:paraId="76F92F53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ե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լողալ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չ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իր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և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ջուրը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տնում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իայ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ի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ետապնդելիս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50996C6D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</w:p>
    <w:p w14:paraId="28E17361" w14:textId="15A5B3A0" w:rsidR="00EF5FBC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5</w:t>
      </w:r>
      <w:r w:rsidRPr="00DA73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․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Տեքստից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դո´ւրս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րիր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յն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տվածը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տեղ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րված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է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ե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ինչով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է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սնվում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ը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,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երբ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որս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չի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տնում</w:t>
      </w:r>
      <w:proofErr w:type="spellEnd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։</w:t>
      </w:r>
    </w:p>
    <w:p w14:paraId="10E8C6D0" w14:textId="4D1FCA31" w:rsidR="001F5889" w:rsidRDefault="001F5889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579C8F38" w14:textId="053CB368" w:rsidR="001F5889" w:rsidRPr="001F5889" w:rsidRDefault="001F5889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7FA30CAF" w14:textId="77777777" w:rsidR="001F5889" w:rsidRPr="001F5889" w:rsidRDefault="001F5889" w:rsidP="001F5889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  <w:r w:rsidRPr="001F5889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Եթե որս չի գտնվում, քաղցած վագրը սնվում է գորտերով, մկներով, նույնիսկ մորեխներով: Բայց կարող է նաև երկար ժամանակ դիմանալ առանց սննդի:</w:t>
      </w:r>
    </w:p>
    <w:p w14:paraId="5CDB7038" w14:textId="77777777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</w:pPr>
      <w:bookmarkStart w:id="0" w:name="_GoBack"/>
      <w:bookmarkEnd w:id="0"/>
    </w:p>
    <w:p w14:paraId="7593A455" w14:textId="77777777" w:rsidR="00DA730B" w:rsidRPr="001F5889" w:rsidRDefault="00DA730B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696D0A5B" w14:textId="0A883A5E" w:rsidR="00EF5FBC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6</w:t>
      </w:r>
      <w:r w:rsidRPr="00DA73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․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րի´ր</w:t>
      </w:r>
      <w:proofErr w:type="spellEnd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՝</w:t>
      </w:r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ի՞նչ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նոր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բան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իմացար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վագրերի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 w:rsidRPr="00DA730B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մասին</w:t>
      </w:r>
      <w:proofErr w:type="spellEnd"/>
      <w:r w:rsidRPr="00DA730B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</w:p>
    <w:p w14:paraId="2733D389" w14:textId="6C159451" w:rsidR="00D46592" w:rsidRDefault="00C90CE6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</w:pPr>
      <w:r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lastRenderedPageBreak/>
        <w:t xml:space="preserve">Ճիշտն ասած ես մտածում Էի, </w:t>
      </w:r>
      <w:r w:rsid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որ վագրերը մենակ անտառներում եմ</w:t>
      </w:r>
    </w:p>
    <w:p w14:paraId="0E8FDD0F" w14:textId="03AC829B" w:rsidR="00D46592" w:rsidRPr="00D46592" w:rsidRDefault="00D46592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ոչ թե լեռնային անտառներում</w:t>
      </w:r>
    </w:p>
    <w:p w14:paraId="1FB0C9AB" w14:textId="77777777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</w:p>
    <w:p w14:paraId="5C3566C2" w14:textId="77777777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       7</w:t>
      </w:r>
      <w:r w:rsidRPr="001F588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․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Գրի´ր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կապույտ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ներկված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բառերի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հականիշները։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 </w:t>
      </w:r>
    </w:p>
    <w:p w14:paraId="6C4CBBF7" w14:textId="7E8ADA39" w:rsidR="00EF5FBC" w:rsidRPr="00D46592" w:rsidRDefault="00D46592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  <w:t>Արագ-դանդաղ, երկար-կարճ, քիչ-շատ, հիվանդ-առողջ</w:t>
      </w:r>
    </w:p>
    <w:p w14:paraId="56D3DC74" w14:textId="3DC00641" w:rsidR="00EF5FBC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</w:pP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        8</w:t>
      </w:r>
      <w:r w:rsidRPr="00D4659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․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Դո՛ւրս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գրիր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երկու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թիվ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ցույց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տվող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բառ՝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թվական</w:t>
      </w: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:</w:t>
      </w:r>
    </w:p>
    <w:p w14:paraId="0ABCCAED" w14:textId="5DB11A27" w:rsidR="00D46592" w:rsidRPr="00D46592" w:rsidRDefault="00D46592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1F5889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երեք հարյուր</w:t>
      </w:r>
      <w:r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, երեք, հինգ</w:t>
      </w:r>
    </w:p>
    <w:p w14:paraId="2D688633" w14:textId="0BA14C40" w:rsidR="00EF5FBC" w:rsidRPr="00D46592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  <w:r w:rsidRPr="00D46592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                  </w:t>
      </w:r>
    </w:p>
    <w:p w14:paraId="1DF11F55" w14:textId="77777777" w:rsidR="00EF5FBC" w:rsidRPr="00D46592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</w:p>
    <w:p w14:paraId="464BBA53" w14:textId="6E453098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</w:pPr>
      <w:r w:rsidRPr="00D46592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         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9</w:t>
      </w:r>
      <w:r w:rsidRPr="001F588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․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Ինչպիսի՞ն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է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վագրը։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Գրի՛ր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երկու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բառ։</w:t>
      </w:r>
    </w:p>
    <w:p w14:paraId="6F661CAB" w14:textId="111DEDAE" w:rsidR="00D46592" w:rsidRPr="00D46592" w:rsidRDefault="00C90CE6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Վագրը մեծ</w:t>
      </w:r>
      <w:r w:rsidR="00D46592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է ու</w:t>
      </w:r>
      <w:r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ժեղ և հզոր, ծանր է ու լողալ է սիրում։</w:t>
      </w:r>
    </w:p>
    <w:p w14:paraId="12280628" w14:textId="45F6E6BA" w:rsidR="00EF5FBC" w:rsidRPr="001F5889" w:rsidRDefault="00EF5FBC" w:rsidP="00DA730B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  <w:r w:rsidRPr="001F5889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                 </w:t>
      </w:r>
    </w:p>
    <w:p w14:paraId="2480F73D" w14:textId="77777777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</w:p>
    <w:p w14:paraId="02999650" w14:textId="77777777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b/>
          <w:bCs/>
          <w:color w:val="000000"/>
          <w:kern w:val="0"/>
          <w:sz w:val="24"/>
          <w:szCs w:val="24"/>
          <w:lang w:val="hy-AM"/>
          <w14:ligatures w14:val="none"/>
        </w:rPr>
      </w:pP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        10</w:t>
      </w:r>
      <w:r w:rsidRPr="001F588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․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Ընդգծի´ր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</w:t>
      </w:r>
      <w:r w:rsidRPr="001F5889">
        <w:rPr>
          <w:rFonts w:ascii="Sylfaen" w:eastAsia="Times New Roman" w:hAnsi="Sylfaen" w:cs="Sylfaen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ճիշտ</w:t>
      </w:r>
      <w:r w:rsidRPr="001F5889">
        <w:rPr>
          <w:rFonts w:ascii="Sylfaen" w:eastAsia="Times New Roman" w:hAnsi="Sylfaen" w:cs="Calibri"/>
          <w:b/>
          <w:bCs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 xml:space="preserve"> պատասխանը: «հրաշալի», «թույլ» բառերը ցույց են տալիս.</w:t>
      </w:r>
    </w:p>
    <w:p w14:paraId="5928228C" w14:textId="77777777" w:rsidR="00EF5FBC" w:rsidRPr="001F5889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</w:p>
    <w:p w14:paraId="73C24A7F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թիվ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7FB0E1B8" w14:textId="77777777" w:rsidR="00EF5FBC" w:rsidRPr="00DA730B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առարկա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3FD04C26" w14:textId="55CE9449" w:rsidR="00EF5FBC" w:rsidRPr="00C90CE6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  <w:proofErr w:type="spell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գործողություն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,</w:t>
      </w:r>
    </w:p>
    <w:p w14:paraId="350634D5" w14:textId="32E57C81" w:rsidR="00EF5FBC" w:rsidRPr="00C90CE6" w:rsidRDefault="00EF5FBC" w:rsidP="00EF5FB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Calibri"/>
          <w:color w:val="000000"/>
          <w:kern w:val="0"/>
          <w:sz w:val="24"/>
          <w:szCs w:val="24"/>
          <w:lang w:val="hy-AM"/>
          <w14:ligatures w14:val="none"/>
        </w:rPr>
      </w:pPr>
      <w:proofErr w:type="spellStart"/>
      <w:proofErr w:type="gramStart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հատկանիշ</w:t>
      </w:r>
      <w:proofErr w:type="spellEnd"/>
      <w:r w:rsidRPr="00DA730B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:</w:t>
      </w:r>
      <w:r w:rsidR="00C90CE6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-</w:t>
      </w:r>
      <w:proofErr w:type="gramEnd"/>
      <w:r w:rsidR="00C90CE6">
        <w:rPr>
          <w:rFonts w:ascii="Sylfaen" w:eastAsia="Times New Roman" w:hAnsi="Sylfaen" w:cs="Calibri"/>
          <w:color w:val="000000"/>
          <w:kern w:val="0"/>
          <w:sz w:val="28"/>
          <w:szCs w:val="28"/>
          <w:bdr w:val="none" w:sz="0" w:space="0" w:color="auto" w:frame="1"/>
          <w:lang w:val="hy-AM"/>
          <w14:ligatures w14:val="none"/>
        </w:rPr>
        <w:t>Հրաշալի, թույլ</w:t>
      </w:r>
    </w:p>
    <w:p w14:paraId="13506235" w14:textId="77777777" w:rsidR="00D423C1" w:rsidRPr="00DA730B" w:rsidRDefault="00D423C1">
      <w:pPr>
        <w:rPr>
          <w:rFonts w:ascii="Sylfaen" w:hAnsi="Sylfaen"/>
        </w:rPr>
      </w:pPr>
    </w:p>
    <w:sectPr w:rsidR="00D423C1" w:rsidRPr="00DA73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0B"/>
    <w:multiLevelType w:val="hybridMultilevel"/>
    <w:tmpl w:val="72C2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CA0"/>
    <w:multiLevelType w:val="hybridMultilevel"/>
    <w:tmpl w:val="A2D4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C1"/>
    <w:rsid w:val="001F5889"/>
    <w:rsid w:val="00C370FC"/>
    <w:rsid w:val="00C90CE6"/>
    <w:rsid w:val="00D423C1"/>
    <w:rsid w:val="00D46592"/>
    <w:rsid w:val="00DA730B"/>
    <w:rsid w:val="00E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96A6F"/>
  <w15:chartTrackingRefBased/>
  <w15:docId w15:val="{0A09942E-A80C-454F-A12F-F3D64F5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15B7-5FAD-4CB0-A815-8329E561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 Աբրահամյան</dc:creator>
  <cp:keywords/>
  <dc:description/>
  <cp:lastModifiedBy>User</cp:lastModifiedBy>
  <cp:revision>7</cp:revision>
  <dcterms:created xsi:type="dcterms:W3CDTF">2023-05-27T07:34:00Z</dcterms:created>
  <dcterms:modified xsi:type="dcterms:W3CDTF">2023-06-07T05:46:00Z</dcterms:modified>
</cp:coreProperties>
</file>